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9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едина Людмил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LADA 21900, LADA GRANTA, год выпуска: 2012,VIN: XTA219000C006604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5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8-85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р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едина Людмил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11.2022 00:00:00 ⇆ 08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99–ОТПП/2/1</w:t>
      </w:r>
      <w:r>
        <w:rPr/>
        <w:t xml:space="preserve"> от </w:t>
      </w:r>
      <w:r>
        <w:rPr>
          <w:u w:val="single"/>
        </w:rPr>
        <w:t>«9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лесников Дмитри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753082927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8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00:00:00 ⇆ 08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23:38:35.71977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2027, город Орел, улица Матвеева, дом 10, квартира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88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Фединой Л. 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Фединой Л. 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